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B9" w:rsidRPr="00430B40" w:rsidRDefault="002018B9" w:rsidP="002018B9">
      <w:pPr>
        <w:spacing w:after="0"/>
        <w:jc w:val="center"/>
        <w:rPr>
          <w:b/>
          <w:sz w:val="24"/>
          <w:u w:val="single"/>
        </w:rPr>
      </w:pPr>
      <w:r w:rsidRPr="00430B40">
        <w:rPr>
          <w:b/>
          <w:sz w:val="24"/>
          <w:u w:val="single"/>
        </w:rPr>
        <w:t>ANEXO 1</w:t>
      </w:r>
    </w:p>
    <w:p w:rsidR="002018B9" w:rsidRDefault="002018B9" w:rsidP="002018B9">
      <w:pPr>
        <w:spacing w:after="0"/>
        <w:jc w:val="both"/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3118"/>
      </w:tblGrid>
      <w:tr w:rsidR="000D167B" w:rsidTr="00DE2E6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AE0BD6" w:rsidRDefault="00AE0BD6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</w:p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 w:rsidRPr="008A0165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L SOLICITANTE</w:t>
            </w:r>
          </w:p>
        </w:tc>
      </w:tr>
      <w:tr w:rsidR="000D167B" w:rsidTr="00DE2E6E">
        <w:trPr>
          <w:trHeight w:val="242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Nombre y Apellidos/Razón Social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NIF</w:t>
            </w:r>
          </w:p>
        </w:tc>
      </w:tr>
      <w:tr w:rsidR="000D167B" w:rsidTr="00DE2E6E">
        <w:trPr>
          <w:trHeight w:val="241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0D167B" w:rsidTr="00DE2E6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Dirección</w:t>
            </w:r>
          </w:p>
        </w:tc>
      </w:tr>
      <w:tr w:rsidR="000D167B" w:rsidTr="00DE2E6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0D167B" w:rsidTr="00DE2E6E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Código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Municipio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Provincia</w:t>
            </w:r>
          </w:p>
        </w:tc>
      </w:tr>
      <w:tr w:rsidR="000D167B" w:rsidTr="00DE2E6E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0D167B" w:rsidTr="00DE2E6E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Teléfono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Móv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Correo electrónico</w:t>
            </w:r>
          </w:p>
        </w:tc>
      </w:tr>
      <w:tr w:rsidR="000D167B" w:rsidTr="00DE2E6E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:rsidR="000D167B" w:rsidRPr="008A0165" w:rsidRDefault="000D167B" w:rsidP="000D167B">
      <w:pPr>
        <w:pStyle w:val="Normal0"/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3118"/>
      </w:tblGrid>
      <w:tr w:rsidR="000D167B" w:rsidTr="00DE2E6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 w:rsidRPr="008A0165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L REPRESENTANTE</w:t>
            </w:r>
          </w:p>
        </w:tc>
      </w:tr>
      <w:tr w:rsidR="000D167B" w:rsidTr="00DE2E6E">
        <w:trPr>
          <w:trHeight w:val="242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Nombre y Apellidos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NIF</w:t>
            </w:r>
          </w:p>
        </w:tc>
      </w:tr>
      <w:tr w:rsidR="000D167B" w:rsidTr="00DE2E6E">
        <w:trPr>
          <w:trHeight w:val="241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0D167B" w:rsidTr="00DE2E6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Dirección</w:t>
            </w:r>
          </w:p>
        </w:tc>
      </w:tr>
      <w:tr w:rsidR="000D167B" w:rsidTr="00DE2E6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0D167B" w:rsidTr="00DE2E6E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Código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Municipio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Provincia</w:t>
            </w:r>
          </w:p>
        </w:tc>
      </w:tr>
      <w:tr w:rsidR="000D167B" w:rsidTr="00DE2E6E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0D167B" w:rsidTr="00DE2E6E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Teléfono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Móv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A0165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1497B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8A0165">
              <w:rPr>
                <w:rFonts w:ascii="Verdana" w:hAnsi="Verdana" w:cs="Arial"/>
                <w:b/>
                <w:sz w:val="16"/>
                <w:szCs w:val="20"/>
              </w:rPr>
              <w:t>Correo electrónico</w:t>
            </w:r>
          </w:p>
        </w:tc>
      </w:tr>
      <w:tr w:rsidR="000D167B" w:rsidTr="00DE2E6E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1497B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1497B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1497B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1497B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:rsidR="000D167B" w:rsidRDefault="000D167B" w:rsidP="000D167B">
      <w:pPr>
        <w:pStyle w:val="NormalWeb"/>
        <w:ind w:left="0" w:firstLine="709"/>
        <w:rPr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0D167B" w:rsidTr="00DE2E6E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167B" w:rsidRPr="002F13D8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F13D8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 LA NOTIFICACIÓN</w:t>
            </w:r>
          </w:p>
        </w:tc>
      </w:tr>
      <w:tr w:rsidR="000D167B" w:rsidTr="00DE2E6E">
        <w:trPr>
          <w:trHeight w:val="241"/>
        </w:trPr>
        <w:tc>
          <w:tcPr>
            <w:tcW w:w="42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1497B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 w:rsidRPr="00F05AED">
              <w:rPr>
                <w:rFonts w:ascii="Verdana" w:hAnsi="Verdana" w:cs="Arial"/>
                <w:b/>
                <w:sz w:val="16"/>
                <w:szCs w:val="20"/>
              </w:rPr>
              <w:t>PERSONA A NOTIFICAR</w:t>
            </w:r>
          </w:p>
        </w:tc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81497B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EDIO DE NOTIFICACIÓN</w:t>
            </w:r>
          </w:p>
        </w:tc>
      </w:tr>
      <w:tr w:rsidR="000D167B" w:rsidTr="00DE2E6E">
        <w:trPr>
          <w:trHeight w:val="241"/>
        </w:trPr>
        <w:tc>
          <w:tcPr>
            <w:tcW w:w="42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F04269" w:rsidRDefault="000D167B" w:rsidP="00DE2E6E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  <w:r w:rsidRPr="00F04269">
              <w:rPr>
                <w:rFonts w:ascii="Wingdings" w:hAnsi="Wingdings"/>
                <w:sz w:val="16"/>
                <w:szCs w:val="20"/>
              </w:rPr>
              <w:sym w:font="Wingdings" w:char="F0A8"/>
            </w:r>
            <w:r w:rsidRPr="00F04269">
              <w:rPr>
                <w:rFonts w:ascii="Verdana" w:hAnsi="Verdana"/>
                <w:sz w:val="16"/>
                <w:szCs w:val="20"/>
              </w:rPr>
              <w:t xml:space="preserve"> Solicitante</w:t>
            </w:r>
          </w:p>
          <w:p w:rsidR="000D167B" w:rsidRPr="00F04269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 w:rsidRPr="00F04269">
              <w:rPr>
                <w:rFonts w:ascii="Wingdings" w:hAnsi="Wingdings"/>
                <w:sz w:val="16"/>
                <w:szCs w:val="20"/>
              </w:rPr>
              <w:sym w:font="Wingdings" w:char="F0A8"/>
            </w:r>
            <w:r w:rsidRPr="00F04269">
              <w:rPr>
                <w:rFonts w:ascii="Verdana" w:hAnsi="Verdana"/>
                <w:sz w:val="16"/>
                <w:szCs w:val="20"/>
              </w:rPr>
              <w:t xml:space="preserve"> Representante</w:t>
            </w:r>
          </w:p>
        </w:tc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167B" w:rsidRPr="00F04269" w:rsidRDefault="000D167B" w:rsidP="00DE2E6E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  <w:r w:rsidRPr="00F04269">
              <w:rPr>
                <w:rFonts w:ascii="Wingdings" w:hAnsi="Wingdings"/>
                <w:sz w:val="16"/>
                <w:szCs w:val="20"/>
              </w:rPr>
              <w:sym w:font="Wingdings" w:char="F0A8"/>
            </w:r>
            <w:r w:rsidRPr="00F04269">
              <w:rPr>
                <w:rFonts w:ascii="Verdana" w:hAnsi="Verdana"/>
                <w:sz w:val="16"/>
                <w:szCs w:val="20"/>
              </w:rPr>
              <w:t xml:space="preserve"> Notificación electrónica</w:t>
            </w:r>
          </w:p>
          <w:p w:rsidR="000D167B" w:rsidRPr="00F04269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 w:rsidRPr="00F04269">
              <w:rPr>
                <w:rFonts w:ascii="Wingdings" w:hAnsi="Wingdings"/>
                <w:sz w:val="16"/>
                <w:szCs w:val="20"/>
              </w:rPr>
              <w:sym w:font="Wingdings" w:char="F0A8"/>
            </w:r>
            <w:r w:rsidRPr="00F04269">
              <w:rPr>
                <w:rFonts w:ascii="Verdana" w:hAnsi="Verdana"/>
                <w:sz w:val="16"/>
                <w:szCs w:val="20"/>
              </w:rPr>
              <w:t xml:space="preserve"> Notificación postal</w:t>
            </w:r>
          </w:p>
        </w:tc>
      </w:tr>
    </w:tbl>
    <w:p w:rsidR="000D167B" w:rsidRDefault="000D167B" w:rsidP="000D167B">
      <w:pPr>
        <w:pStyle w:val="Normal0"/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tbl>
      <w:tblPr>
        <w:tblW w:w="8546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46"/>
      </w:tblGrid>
      <w:tr w:rsidR="000D167B" w:rsidTr="00DE2E6E">
        <w:trPr>
          <w:trHeight w:val="355"/>
        </w:trPr>
        <w:tc>
          <w:tcPr>
            <w:tcW w:w="85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167B" w:rsidRPr="002F13D8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OBJETO DE LA SOLICITUD</w:t>
            </w:r>
          </w:p>
        </w:tc>
      </w:tr>
      <w:tr w:rsidR="000D167B" w:rsidTr="00DE2E6E">
        <w:trPr>
          <w:trHeight w:val="3434"/>
        </w:trPr>
        <w:tc>
          <w:tcPr>
            <w:tcW w:w="854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01"/>
            </w:tblGrid>
            <w:tr w:rsidR="000D167B" w:rsidTr="00DE2E6E">
              <w:trPr>
                <w:trHeight w:val="150"/>
              </w:trPr>
              <w:tc>
                <w:tcPr>
                  <w:tcW w:w="8301" w:type="dxa"/>
                </w:tcPr>
                <w:p w:rsidR="000D167B" w:rsidRPr="00383E53" w:rsidRDefault="000D167B" w:rsidP="00DE2E6E">
                  <w:pPr>
                    <w:pStyle w:val="Normal0"/>
                    <w:rPr>
                      <w:rFonts w:ascii="Verdana" w:eastAsia="Verdana" w:hAnsi="Verdana" w:cs="Verdana"/>
                      <w:color w:val="000000"/>
                      <w:sz w:val="20"/>
                    </w:rPr>
                  </w:pPr>
                  <w:r w:rsidRPr="00170639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PRIMERO</w:t>
                  </w:r>
                  <w:r w:rsidRPr="00170639">
                    <w:rPr>
                      <w:rFonts w:ascii="Verdana" w:hAnsi="Verdana" w:cs="Arial"/>
                      <w:sz w:val="16"/>
                      <w:szCs w:val="16"/>
                    </w:rPr>
                    <w:t xml:space="preserve">. Que desea formar parte del </w:t>
                  </w:r>
                  <w:r w:rsidRPr="000D167B">
                    <w:rPr>
                      <w:rFonts w:ascii="Verdana" w:hAnsi="Verdana" w:cs="Arial"/>
                      <w:sz w:val="16"/>
                      <w:szCs w:val="16"/>
                    </w:rPr>
                    <w:t xml:space="preserve">Concurso </w:t>
                  </w:r>
                  <w:r w:rsidRPr="000D167B">
                    <w:rPr>
                      <w:rFonts w:ascii="Verdana" w:hAnsi="Verdana"/>
                      <w:sz w:val="16"/>
                      <w:szCs w:val="16"/>
                    </w:rPr>
                    <w:t>cinematográfico “</w:t>
                  </w:r>
                  <w:r w:rsidRPr="000D167B">
                    <w:rPr>
                      <w:rFonts w:ascii="Verdana" w:hAnsi="Verdana" w:cs="Arial"/>
                      <w:sz w:val="16"/>
                      <w:szCs w:val="16"/>
                    </w:rPr>
                    <w:t>I Concurso de Cortometrajes Leoneses y que cumple los requisitos exigidos</w:t>
                  </w:r>
                  <w:r w:rsidRPr="00170639">
                    <w:rPr>
                      <w:rFonts w:ascii="Verdana" w:hAnsi="Verdana" w:cs="Arial"/>
                      <w:sz w:val="16"/>
                      <w:szCs w:val="16"/>
                    </w:rPr>
                    <w:t xml:space="preserve"> en las Bases reguladoras del concurso.</w:t>
                  </w:r>
                </w:p>
                <w:p w:rsidR="000D167B" w:rsidRPr="00170639" w:rsidRDefault="000D167B" w:rsidP="00DE2E6E">
                  <w:pPr>
                    <w:pStyle w:val="NormalWeb"/>
                    <w:ind w:left="0" w:right="0" w:firstLine="0"/>
                    <w:rPr>
                      <w:iCs/>
                      <w:sz w:val="16"/>
                      <w:szCs w:val="16"/>
                    </w:rPr>
                  </w:pPr>
                </w:p>
              </w:tc>
            </w:tr>
            <w:tr w:rsidR="000D167B" w:rsidTr="00DE2E6E">
              <w:trPr>
                <w:trHeight w:val="161"/>
              </w:trPr>
              <w:tc>
                <w:tcPr>
                  <w:tcW w:w="8301" w:type="dxa"/>
                </w:tcPr>
                <w:p w:rsidR="000D167B" w:rsidRDefault="000D167B" w:rsidP="00DE2E6E">
                  <w:pPr>
                    <w:pStyle w:val="Normal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170639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SEGUNDO. </w:t>
                  </w:r>
                  <w:r w:rsidRPr="00170639">
                    <w:rPr>
                      <w:rFonts w:ascii="Verdana" w:hAnsi="Verdana" w:cs="Arial"/>
                      <w:bCs/>
                      <w:sz w:val="16"/>
                      <w:szCs w:val="16"/>
                    </w:rPr>
                    <w:t>Declaro que</w:t>
                  </w:r>
                  <w:r>
                    <w:rPr>
                      <w:rFonts w:ascii="Verdana" w:hAnsi="Verdana" w:cs="Arial"/>
                      <w:bCs/>
                      <w:sz w:val="16"/>
                      <w:szCs w:val="16"/>
                    </w:rPr>
                    <w:t xml:space="preserve"> el cortometraje</w:t>
                  </w:r>
                  <w:r w:rsidRPr="00170639">
                    <w:rPr>
                      <w:rFonts w:ascii="Verdana" w:hAnsi="Verdana" w:cs="Arial"/>
                      <w:bCs/>
                      <w:sz w:val="16"/>
                      <w:szCs w:val="16"/>
                    </w:rPr>
                    <w:t xml:space="preserve"> presentad</w:t>
                  </w:r>
                  <w:r>
                    <w:rPr>
                      <w:rFonts w:ascii="Verdana" w:hAnsi="Verdana" w:cs="Arial"/>
                      <w:bCs/>
                      <w:sz w:val="16"/>
                      <w:szCs w:val="16"/>
                    </w:rPr>
                    <w:t>o</w:t>
                  </w:r>
                  <w:r w:rsidRPr="00170639">
                    <w:rPr>
                      <w:rFonts w:ascii="Verdana" w:hAnsi="Verdana" w:cs="Arial"/>
                      <w:bCs/>
                      <w:sz w:val="16"/>
                      <w:szCs w:val="16"/>
                    </w:rPr>
                    <w:t xml:space="preserve"> en este concurso con título _____</w:t>
                  </w:r>
                  <w:r>
                    <w:rPr>
                      <w:rFonts w:ascii="Verdana" w:hAnsi="Verdana" w:cs="Arial"/>
                      <w:bCs/>
                      <w:sz w:val="16"/>
                      <w:szCs w:val="16"/>
                    </w:rPr>
                    <w:t>____________</w:t>
                  </w:r>
                  <w:r w:rsidRPr="00170639">
                    <w:rPr>
                      <w:rFonts w:ascii="Verdana" w:hAnsi="Verdana" w:cs="Arial"/>
                      <w:bCs/>
                      <w:sz w:val="16"/>
                      <w:szCs w:val="16"/>
                    </w:rPr>
                    <w:t xml:space="preserve">__ es autoría mía por los siguientes motivos: </w:t>
                  </w:r>
                  <w:r>
                    <w:rPr>
                      <w:rFonts w:ascii="Verdana" w:hAnsi="Verdana" w:cs="Arial"/>
                      <w:bCs/>
                      <w:sz w:val="16"/>
                      <w:szCs w:val="16"/>
                    </w:rPr>
                    <w:t>_______________</w:t>
                  </w:r>
                  <w:r w:rsidRPr="00170639">
                    <w:rPr>
                      <w:rFonts w:ascii="Verdana" w:hAnsi="Verdana" w:cs="Arial"/>
                      <w:bCs/>
                      <w:sz w:val="16"/>
                      <w:szCs w:val="16"/>
                    </w:rPr>
                    <w:t>_______.</w:t>
                  </w:r>
                </w:p>
                <w:p w:rsidR="000D167B" w:rsidRDefault="000D167B" w:rsidP="00DE2E6E">
                  <w:pPr>
                    <w:pStyle w:val="Normal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</w:p>
                <w:p w:rsidR="000D167B" w:rsidRDefault="000D167B" w:rsidP="00DE2E6E">
                  <w:pPr>
                    <w:pStyle w:val="Normal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</w:p>
                <w:p w:rsidR="000D167B" w:rsidRDefault="000D167B" w:rsidP="00DE2E6E">
                  <w:pPr>
                    <w:pStyle w:val="Normal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</w:p>
                <w:p w:rsidR="000D167B" w:rsidRDefault="000D167B" w:rsidP="00DE2E6E">
                  <w:pPr>
                    <w:pStyle w:val="Normal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</w:p>
                <w:p w:rsidR="000D167B" w:rsidRPr="00170639" w:rsidRDefault="000D167B" w:rsidP="00DE2E6E">
                  <w:pPr>
                    <w:pStyle w:val="NormalWeb"/>
                    <w:ind w:left="0" w:right="0" w:firstLine="0"/>
                    <w:rPr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0D167B" w:rsidRPr="00170639" w:rsidRDefault="000D167B" w:rsidP="00DE2E6E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  <w:p w:rsidR="000D167B" w:rsidRPr="00097FD8" w:rsidRDefault="000D167B" w:rsidP="00DE2E6E">
            <w:pPr>
              <w:pStyle w:val="NormalWeb"/>
              <w:ind w:left="0" w:right="0" w:firstLine="0"/>
              <w:rPr>
                <w:rFonts w:cs="Times New Roman"/>
                <w:iCs/>
                <w:sz w:val="16"/>
                <w:szCs w:val="16"/>
              </w:rPr>
            </w:pPr>
            <w:r w:rsidRPr="00170639">
              <w:rPr>
                <w:iCs/>
                <w:sz w:val="16"/>
                <w:szCs w:val="16"/>
              </w:rPr>
              <w:t xml:space="preserve">Por todo lo cual, SOLICITO </w:t>
            </w:r>
            <w:r>
              <w:rPr>
                <w:iCs/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 xml:space="preserve">ue </w:t>
            </w:r>
            <w:r w:rsidRPr="00170639">
              <w:rPr>
                <w:sz w:val="16"/>
                <w:szCs w:val="16"/>
              </w:rPr>
              <w:t xml:space="preserve">se tenga en cuenta en el desarrollo de elección del premio al mejor </w:t>
            </w:r>
            <w:r>
              <w:rPr>
                <w:sz w:val="16"/>
                <w:szCs w:val="16"/>
              </w:rPr>
              <w:t>cortometraje leonés</w:t>
            </w:r>
            <w:r w:rsidRPr="00170639">
              <w:rPr>
                <w:sz w:val="16"/>
                <w:szCs w:val="16"/>
              </w:rPr>
              <w:t xml:space="preserve"> y declaro bajo mi responsabilidad ser ciertos los datos que se consignan</w:t>
            </w:r>
            <w:r w:rsidRPr="00BC65F3">
              <w:t>.</w:t>
            </w:r>
          </w:p>
        </w:tc>
      </w:tr>
    </w:tbl>
    <w:p w:rsidR="000D167B" w:rsidRPr="00F12ABC" w:rsidRDefault="000D167B" w:rsidP="000D167B">
      <w:pPr>
        <w:pStyle w:val="Normal0"/>
        <w:spacing w:line="360" w:lineRule="auto"/>
        <w:rPr>
          <w:rFonts w:ascii="Verdana" w:hAnsi="Verdana"/>
          <w:sz w:val="20"/>
        </w:rPr>
      </w:pPr>
    </w:p>
    <w:tbl>
      <w:tblPr>
        <w:tblW w:w="8532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32"/>
      </w:tblGrid>
      <w:tr w:rsidR="000D167B" w:rsidTr="00DE2E6E">
        <w:trPr>
          <w:trHeight w:val="432"/>
        </w:trPr>
        <w:tc>
          <w:tcPr>
            <w:tcW w:w="853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167B" w:rsidRPr="002F13D8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lastRenderedPageBreak/>
              <w:t>DOCUMENTACIÓN APORTADA</w:t>
            </w:r>
          </w:p>
        </w:tc>
      </w:tr>
      <w:tr w:rsidR="000D167B" w:rsidTr="00DE2E6E">
        <w:trPr>
          <w:trHeight w:val="1428"/>
        </w:trPr>
        <w:tc>
          <w:tcPr>
            <w:tcW w:w="853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0D167B" w:rsidRPr="004E22AF" w:rsidRDefault="000D167B" w:rsidP="00DE2E6E">
            <w:pPr>
              <w:pStyle w:val="Normal0"/>
              <w:rPr>
                <w:rFonts w:ascii="Verdana" w:hAnsi="Verdana"/>
                <w:sz w:val="16"/>
              </w:rPr>
            </w:pPr>
          </w:p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01"/>
            </w:tblGrid>
            <w:tr w:rsidR="000D167B" w:rsidTr="00DE2E6E">
              <w:trPr>
                <w:trHeight w:val="150"/>
              </w:trPr>
              <w:tc>
                <w:tcPr>
                  <w:tcW w:w="8301" w:type="dxa"/>
                </w:tcPr>
                <w:p w:rsidR="000D167B" w:rsidRPr="008A78E1" w:rsidRDefault="000D167B" w:rsidP="00DE2E6E">
                  <w:pPr>
                    <w:pStyle w:val="Normal0"/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8A78E1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1. </w:t>
                  </w:r>
                </w:p>
              </w:tc>
            </w:tr>
            <w:tr w:rsidR="000D167B" w:rsidTr="00DE2E6E">
              <w:trPr>
                <w:trHeight w:val="150"/>
              </w:trPr>
              <w:tc>
                <w:tcPr>
                  <w:tcW w:w="8301" w:type="dxa"/>
                </w:tcPr>
                <w:p w:rsidR="000D167B" w:rsidRPr="008A78E1" w:rsidRDefault="000D167B" w:rsidP="00DE2E6E">
                  <w:pPr>
                    <w:pStyle w:val="Normal0"/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8A78E1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2. </w:t>
                  </w:r>
                </w:p>
              </w:tc>
            </w:tr>
            <w:tr w:rsidR="000D167B" w:rsidTr="00DE2E6E">
              <w:trPr>
                <w:trHeight w:val="150"/>
              </w:trPr>
              <w:tc>
                <w:tcPr>
                  <w:tcW w:w="8301" w:type="dxa"/>
                </w:tcPr>
                <w:p w:rsidR="000D167B" w:rsidRPr="008A78E1" w:rsidRDefault="000D167B" w:rsidP="00DE2E6E">
                  <w:pPr>
                    <w:pStyle w:val="Normal0"/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8A78E1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3. </w:t>
                  </w:r>
                </w:p>
              </w:tc>
            </w:tr>
            <w:tr w:rsidR="000D167B" w:rsidTr="00DE2E6E">
              <w:trPr>
                <w:trHeight w:val="140"/>
              </w:trPr>
              <w:tc>
                <w:tcPr>
                  <w:tcW w:w="8301" w:type="dxa"/>
                </w:tcPr>
                <w:p w:rsidR="000D167B" w:rsidRPr="008A78E1" w:rsidRDefault="000D167B" w:rsidP="00DE2E6E">
                  <w:pPr>
                    <w:pStyle w:val="Normal0"/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8A78E1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4. </w:t>
                  </w:r>
                </w:p>
              </w:tc>
            </w:tr>
            <w:tr w:rsidR="000D167B" w:rsidTr="00DE2E6E">
              <w:trPr>
                <w:trHeight w:val="161"/>
              </w:trPr>
              <w:tc>
                <w:tcPr>
                  <w:tcW w:w="8301" w:type="dxa"/>
                </w:tcPr>
                <w:p w:rsidR="000D167B" w:rsidRPr="008A78E1" w:rsidRDefault="000D167B" w:rsidP="00DE2E6E">
                  <w:pPr>
                    <w:pStyle w:val="Normal0"/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8A78E1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5. </w:t>
                  </w:r>
                </w:p>
              </w:tc>
            </w:tr>
          </w:tbl>
          <w:p w:rsidR="000D167B" w:rsidRPr="0042748E" w:rsidRDefault="000D167B" w:rsidP="00DE2E6E">
            <w:pPr>
              <w:pStyle w:val="Normal0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</w:tbl>
    <w:p w:rsidR="000D167B" w:rsidRDefault="000D167B" w:rsidP="000D167B">
      <w:pPr>
        <w:pStyle w:val="NormalWeb"/>
        <w:ind w:left="0" w:firstLine="0"/>
      </w:pPr>
    </w:p>
    <w:tbl>
      <w:tblPr>
        <w:tblW w:w="8532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32"/>
      </w:tblGrid>
      <w:tr w:rsidR="000D167B" w:rsidRPr="002F13D8" w:rsidTr="00DE2E6E">
        <w:trPr>
          <w:trHeight w:val="432"/>
        </w:trPr>
        <w:tc>
          <w:tcPr>
            <w:tcW w:w="853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167B" w:rsidRPr="002F13D8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L CORTOMETRAJE PRESENTADO A CONCURSO</w:t>
            </w:r>
          </w:p>
        </w:tc>
      </w:tr>
      <w:tr w:rsidR="000D167B" w:rsidRPr="0042748E" w:rsidTr="00DE2E6E">
        <w:trPr>
          <w:trHeight w:val="1428"/>
        </w:trPr>
        <w:tc>
          <w:tcPr>
            <w:tcW w:w="853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0D167B" w:rsidRPr="004E22AF" w:rsidRDefault="000D167B" w:rsidP="00DE2E6E">
            <w:pPr>
              <w:pStyle w:val="Normal0"/>
              <w:rPr>
                <w:rFonts w:ascii="Verdana" w:hAnsi="Verdana"/>
                <w:sz w:val="16"/>
              </w:rPr>
            </w:pPr>
          </w:p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01"/>
            </w:tblGrid>
            <w:tr w:rsidR="000D167B" w:rsidTr="00DE2E6E">
              <w:trPr>
                <w:trHeight w:val="150"/>
              </w:trPr>
              <w:tc>
                <w:tcPr>
                  <w:tcW w:w="8301" w:type="dxa"/>
                </w:tcPr>
                <w:p w:rsidR="000D167B" w:rsidRPr="00AE0BD6" w:rsidRDefault="000D167B" w:rsidP="000D167B">
                  <w:pPr>
                    <w:spacing w:after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AE0BD6">
                    <w:rPr>
                      <w:rFonts w:ascii="Verdana" w:hAnsi="Verdana"/>
                      <w:sz w:val="16"/>
                      <w:szCs w:val="16"/>
                    </w:rPr>
                    <w:t>Título del cortometraje:</w:t>
                  </w:r>
                </w:p>
              </w:tc>
            </w:tr>
            <w:tr w:rsidR="000D167B" w:rsidTr="00DE2E6E">
              <w:trPr>
                <w:trHeight w:val="150"/>
              </w:trPr>
              <w:tc>
                <w:tcPr>
                  <w:tcW w:w="8301" w:type="dxa"/>
                </w:tcPr>
                <w:p w:rsidR="000D167B" w:rsidRPr="00AE0BD6" w:rsidRDefault="000D167B" w:rsidP="000D167B">
                  <w:pPr>
                    <w:spacing w:after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0BD6" w:rsidRDefault="00AE0BD6" w:rsidP="000D167B">
                  <w:pPr>
                    <w:spacing w:after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D167B" w:rsidRPr="00AE0BD6" w:rsidRDefault="000D167B" w:rsidP="000D167B">
                  <w:pPr>
                    <w:spacing w:after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AE0BD6">
                    <w:rPr>
                      <w:rFonts w:ascii="Verdana" w:hAnsi="Verdana"/>
                      <w:sz w:val="16"/>
                      <w:szCs w:val="16"/>
                    </w:rPr>
                    <w:t>Sinopsis o breve descripción del cortometraje (máximo 100 palabras):</w:t>
                  </w:r>
                </w:p>
              </w:tc>
            </w:tr>
            <w:tr w:rsidR="000D167B" w:rsidTr="00DE2E6E">
              <w:trPr>
                <w:trHeight w:val="150"/>
              </w:trPr>
              <w:tc>
                <w:tcPr>
                  <w:tcW w:w="8301" w:type="dxa"/>
                </w:tcPr>
                <w:p w:rsidR="000D167B" w:rsidRPr="00AE0BD6" w:rsidRDefault="000D167B" w:rsidP="00DE2E6E">
                  <w:pPr>
                    <w:pStyle w:val="Normal0"/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AE0BD6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D167B" w:rsidTr="00DE2E6E">
              <w:trPr>
                <w:trHeight w:val="140"/>
              </w:trPr>
              <w:tc>
                <w:tcPr>
                  <w:tcW w:w="8301" w:type="dxa"/>
                </w:tcPr>
                <w:p w:rsidR="000D167B" w:rsidRDefault="000D167B" w:rsidP="00DE2E6E">
                  <w:pPr>
                    <w:spacing w:after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0BD6" w:rsidRDefault="00AE0BD6" w:rsidP="00DE2E6E">
                  <w:pPr>
                    <w:spacing w:after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0BD6" w:rsidRDefault="00AE0BD6" w:rsidP="00DE2E6E">
                  <w:pPr>
                    <w:spacing w:after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0BD6" w:rsidRPr="00AE0BD6" w:rsidRDefault="00AE0BD6" w:rsidP="00DE2E6E">
                  <w:pPr>
                    <w:spacing w:after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D167B" w:rsidRDefault="000D167B" w:rsidP="00DE2E6E">
                  <w:pPr>
                    <w:spacing w:after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0BD6" w:rsidRPr="00AE0BD6" w:rsidRDefault="00AE0BD6" w:rsidP="00DE2E6E">
                  <w:pPr>
                    <w:spacing w:after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D167B" w:rsidRPr="00AE0BD6" w:rsidRDefault="000D167B" w:rsidP="00DE2E6E">
                  <w:pPr>
                    <w:spacing w:after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AE0BD6">
                    <w:rPr>
                      <w:rFonts w:ascii="Verdana" w:hAnsi="Verdana"/>
                      <w:sz w:val="16"/>
                      <w:szCs w:val="16"/>
                    </w:rPr>
                    <w:t>Localizaciones principales:</w:t>
                  </w:r>
                </w:p>
              </w:tc>
            </w:tr>
            <w:tr w:rsidR="000D167B" w:rsidTr="00DE2E6E">
              <w:trPr>
                <w:trHeight w:val="161"/>
              </w:trPr>
              <w:tc>
                <w:tcPr>
                  <w:tcW w:w="8301" w:type="dxa"/>
                </w:tcPr>
                <w:p w:rsidR="000D167B" w:rsidRDefault="000D167B" w:rsidP="00DE2E6E">
                  <w:pPr>
                    <w:pStyle w:val="Normal0"/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  <w:p w:rsidR="00AE0BD6" w:rsidRPr="008A78E1" w:rsidRDefault="00AE0BD6" w:rsidP="00DE2E6E">
                  <w:pPr>
                    <w:pStyle w:val="Normal0"/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0D167B" w:rsidRPr="0042748E" w:rsidRDefault="000D167B" w:rsidP="00DE2E6E">
            <w:pPr>
              <w:pStyle w:val="Normal0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</w:tbl>
    <w:p w:rsidR="000D167B" w:rsidRDefault="000D167B" w:rsidP="000D167B">
      <w:pPr>
        <w:pStyle w:val="NormalWeb"/>
        <w:ind w:left="0" w:firstLine="0"/>
      </w:pPr>
    </w:p>
    <w:tbl>
      <w:tblPr>
        <w:tblW w:w="8532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05"/>
        <w:gridCol w:w="27"/>
      </w:tblGrid>
      <w:tr w:rsidR="000D167B" w:rsidTr="00DE2E6E">
        <w:trPr>
          <w:trHeight w:val="229"/>
        </w:trPr>
        <w:tc>
          <w:tcPr>
            <w:tcW w:w="853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167B" w:rsidRPr="002F13D8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PLAZO DE RESOLUCIÓN Y EFECTOS DEL SILENCIO</w:t>
            </w:r>
          </w:p>
        </w:tc>
      </w:tr>
      <w:tr w:rsidR="000D167B" w:rsidTr="00DE2E6E">
        <w:trPr>
          <w:trHeight w:val="757"/>
        </w:trPr>
        <w:tc>
          <w:tcPr>
            <w:tcW w:w="8532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0D167B" w:rsidRDefault="000D167B" w:rsidP="00DE2E6E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  <w:p w:rsidR="000D167B" w:rsidRDefault="000D167B" w:rsidP="00DE2E6E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 xml:space="preserve">De conformidad con lo establecido en el artículo 21.4 de la Ley 39/2015, de 1 de octubre, del Procedimiento Administrativo Común de las Administraciones Públicas, en relación con su la convocatoria y desarrollo de un concurso cinematográfico, se le comunica que el </w:t>
            </w:r>
            <w:r w:rsidRPr="001F5083">
              <w:rPr>
                <w:rFonts w:ascii="Verdana" w:hAnsi="Verdana"/>
                <w:iCs/>
                <w:sz w:val="16"/>
                <w:szCs w:val="16"/>
              </w:rPr>
              <w:t>PLAZO MÁXIMO DE RESOLUCIÓN</w:t>
            </w:r>
            <w:r>
              <w:rPr>
                <w:rFonts w:ascii="Verdana" w:hAnsi="Verdana"/>
                <w:iCs/>
                <w:sz w:val="16"/>
                <w:szCs w:val="16"/>
              </w:rPr>
              <w:t xml:space="preserve"> de este procedimiento y para la notificación del acto que le ponga término es de TRES MESES.</w:t>
            </w:r>
          </w:p>
          <w:p w:rsidR="000D167B" w:rsidRDefault="000D167B" w:rsidP="00DE2E6E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  <w:p w:rsidR="000D167B" w:rsidRDefault="000D167B" w:rsidP="00DE2E6E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Transcurrido el plazo señalado sin que se haya dictado y notificado por la Administración la resolución correspondiente, el EFECTO DEL SILENCIO ADMINISTRATIVO será ESTIMATORIO, de conformidad con lo establecido en el artículo 24.1 de la Ley 39/2015, de 1 de octubre.</w:t>
            </w:r>
          </w:p>
          <w:p w:rsidR="000D167B" w:rsidRDefault="000D167B" w:rsidP="00DE2E6E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  <w:p w:rsidR="000D167B" w:rsidRDefault="000D167B" w:rsidP="00DE2E6E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No obstante, el citado plazo máximo legal para resolver el procedimiento y notificar la resolución se podrá suspender en los casos previstos en el artículo 22 de la Ley 39/2015, de 1 de octubre. Transcurrido el plazo señalado sin que se haya dictado y notificado por la Administración la resolución correspondiente, el EFECTO DEL SILENCIO ADMINISTRATIVO será ESTIMATORIO, de conformidad con lo establecido en el artículo 24.1 de la Ley 39/2015, de 1 de octubre.</w:t>
            </w:r>
          </w:p>
          <w:p w:rsidR="000D167B" w:rsidRDefault="000D167B" w:rsidP="00DE2E6E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  <w:p w:rsidR="000D167B" w:rsidRDefault="000D167B" w:rsidP="00DE2E6E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No obstante, el citado plazo máximo legal para resolver el procedimiento y notificar la resolución se podrá suspender en los casos previstos en el artículo 22 de la Ley 39/2015, de 1 de octubre.</w:t>
            </w:r>
          </w:p>
          <w:p w:rsidR="000D167B" w:rsidRDefault="000D167B" w:rsidP="00DE2E6E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  <w:p w:rsidR="000D167B" w:rsidRDefault="000D167B" w:rsidP="00DE2E6E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  <w:p w:rsidR="000D167B" w:rsidRPr="004E22AF" w:rsidRDefault="000D167B" w:rsidP="00DE2E6E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D167B" w:rsidTr="00DE2E6E">
        <w:trPr>
          <w:gridAfter w:val="1"/>
          <w:wAfter w:w="27" w:type="dxa"/>
          <w:trHeight w:val="241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167B" w:rsidRPr="002F13D8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lastRenderedPageBreak/>
              <w:t>FECHA Y FIRMA</w:t>
            </w:r>
          </w:p>
        </w:tc>
      </w:tr>
      <w:tr w:rsidR="000D167B" w:rsidTr="00DE2E6E">
        <w:trPr>
          <w:gridAfter w:val="1"/>
          <w:wAfter w:w="27" w:type="dxa"/>
          <w:trHeight w:val="798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0D167B" w:rsidRDefault="000D167B" w:rsidP="00DE2E6E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  <w:p w:rsidR="000D167B" w:rsidRDefault="000D167B" w:rsidP="00DE2E6E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Declaro bajo mi responsabilidad que los datos facilitados son ciertos.</w:t>
            </w:r>
          </w:p>
          <w:p w:rsidR="000D167B" w:rsidRDefault="000D167B" w:rsidP="00DE2E6E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  <w:p w:rsidR="000D167B" w:rsidRDefault="000D167B" w:rsidP="00DE2E6E">
            <w:pPr>
              <w:pStyle w:val="Normal0"/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En ___________________________, a __________ de __________ de 20__.</w:t>
            </w:r>
          </w:p>
          <w:p w:rsidR="000D167B" w:rsidRDefault="000D167B" w:rsidP="00DE2E6E">
            <w:pPr>
              <w:pStyle w:val="Normal0"/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0D167B" w:rsidRDefault="000D167B" w:rsidP="00DE2E6E">
            <w:pPr>
              <w:pStyle w:val="Normal0"/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0D167B" w:rsidRDefault="000D167B" w:rsidP="00DE2E6E">
            <w:pPr>
              <w:pStyle w:val="Normal0"/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 xml:space="preserve">El solicitante </w:t>
            </w:r>
            <w:r w:rsidRPr="002B084D">
              <w:rPr>
                <w:rFonts w:ascii="Verdana" w:hAnsi="Verdana"/>
                <w:iCs/>
                <w:sz w:val="16"/>
                <w:szCs w:val="16"/>
              </w:rPr>
              <w:t>o su representante legal,</w:t>
            </w:r>
          </w:p>
          <w:p w:rsidR="000D167B" w:rsidRDefault="000D167B" w:rsidP="00DE2E6E">
            <w:pPr>
              <w:pStyle w:val="Normal0"/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0D167B" w:rsidRDefault="000D167B" w:rsidP="00DE2E6E">
            <w:pPr>
              <w:pStyle w:val="Normal0"/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0D167B" w:rsidRDefault="000D167B" w:rsidP="00DE2E6E">
            <w:pPr>
              <w:pStyle w:val="Normal0"/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Fdo.: _________________</w:t>
            </w:r>
          </w:p>
          <w:p w:rsidR="000D167B" w:rsidRDefault="000D167B" w:rsidP="00DE2E6E">
            <w:pPr>
              <w:pStyle w:val="Normal0"/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0D167B" w:rsidRPr="00E13549" w:rsidRDefault="000D167B" w:rsidP="00AE0BD6">
            <w:pPr>
              <w:pStyle w:val="NormalWeb"/>
              <w:ind w:left="0" w:right="74" w:firstLine="0"/>
              <w:jc w:val="center"/>
              <w:rPr>
                <w:sz w:val="16"/>
                <w:szCs w:val="16"/>
              </w:rPr>
            </w:pPr>
            <w:r w:rsidRPr="00AE0BD6">
              <w:rPr>
                <w:iCs/>
                <w:sz w:val="16"/>
                <w:szCs w:val="16"/>
              </w:rPr>
              <w:t>ILMO.</w:t>
            </w:r>
            <w:r w:rsidRPr="00AE0BD6">
              <w:rPr>
                <w:sz w:val="16"/>
                <w:szCs w:val="16"/>
              </w:rPr>
              <w:t xml:space="preserve"> SR</w:t>
            </w:r>
            <w:r w:rsidRPr="00E13549">
              <w:rPr>
                <w:sz w:val="16"/>
                <w:szCs w:val="16"/>
              </w:rPr>
              <w:t xml:space="preserve">. ALCALDE-PRESIDENTE DEL AYUNTAMIENTO DE </w:t>
            </w:r>
            <w:r>
              <w:rPr>
                <w:sz w:val="16"/>
                <w:szCs w:val="16"/>
              </w:rPr>
              <w:t>VALENCIA DE DON JUAN</w:t>
            </w:r>
          </w:p>
        </w:tc>
      </w:tr>
    </w:tbl>
    <w:p w:rsidR="000D167B" w:rsidRDefault="000D167B" w:rsidP="000D167B">
      <w:pPr>
        <w:pStyle w:val="NormalWeb"/>
        <w:ind w:left="0" w:firstLine="0"/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05"/>
      </w:tblGrid>
      <w:tr w:rsidR="000D167B" w:rsidTr="00DE2E6E">
        <w:trPr>
          <w:trHeight w:val="241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167B" w:rsidRPr="002F13D8" w:rsidRDefault="000D167B" w:rsidP="00DE2E6E">
            <w:pPr>
              <w:pStyle w:val="Normal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AVISO LEGAL</w:t>
            </w:r>
          </w:p>
        </w:tc>
      </w:tr>
      <w:tr w:rsidR="000D167B" w:rsidTr="00DE2E6E">
        <w:trPr>
          <w:trHeight w:val="798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0D167B" w:rsidRPr="0042748E" w:rsidRDefault="000D167B" w:rsidP="00AE0BD6">
            <w:pPr>
              <w:pStyle w:val="Normal0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E1236">
              <w:rPr>
                <w:rFonts w:ascii="Verdana" w:hAnsi="Verdana"/>
                <w:sz w:val="16"/>
                <w:szCs w:val="16"/>
              </w:rPr>
              <w:t xml:space="preserve">De conformidad con la Ley Orgánica 15/1999, de 13 de diciembre, de Protección de Datos de Carácter Personal, esta 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AE1236">
              <w:rPr>
                <w:rFonts w:ascii="Verdana" w:hAnsi="Verdana"/>
                <w:sz w:val="16"/>
                <w:szCs w:val="16"/>
              </w:rPr>
              <w:t xml:space="preserve">dministración le informa que los datos de carácter personal que se obtengan de su solicitud serán incorporados y tratados de forma segura y confidencial en los correspondientes ficheros. La recogida y tratamiento de estos datos tiene como fin el ejercicio por parte de esta 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AE1236">
              <w:rPr>
                <w:rFonts w:ascii="Verdana" w:hAnsi="Verdana"/>
                <w:sz w:val="16"/>
                <w:szCs w:val="16"/>
              </w:rPr>
              <w:t xml:space="preserve">dministración de las funciones y competencias atribuidas legalmente, incluidas las relativas a la comunicación, notificación y cualquier otra actuación que se derive de las relaciones jurídico-administrativas llevadas a cabo en esta 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AE1236">
              <w:rPr>
                <w:rFonts w:ascii="Verdana" w:hAnsi="Verdana"/>
                <w:sz w:val="16"/>
                <w:szCs w:val="16"/>
              </w:rPr>
              <w:t xml:space="preserve">dministración y de las que usted sea titular; así como la formación y mantenimiento de los propios ficheros. Si lo desea, puede acceder a los datos facilitados, así como de solicitar, en su caso, su rectificación, oposición o cancelación, dirigiendo una comunicación escrita a esta 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AE1236">
              <w:rPr>
                <w:rFonts w:ascii="Verdana" w:hAnsi="Verdana"/>
                <w:sz w:val="16"/>
                <w:szCs w:val="16"/>
              </w:rPr>
              <w:t>dministración</w:t>
            </w:r>
            <w:r w:rsidR="00AE0BD6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AE0BD6" w:rsidRPr="00AE0BD6">
              <w:rPr>
                <w:rFonts w:ascii="Verdana" w:hAnsi="Verdana"/>
                <w:sz w:val="16"/>
                <w:szCs w:val="16"/>
              </w:rPr>
              <w:t>Ayuntamiento de Valencia de Don Juan</w:t>
            </w:r>
            <w:r w:rsidR="00AE0BD6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AE0BD6" w:rsidRPr="00AE0BD6">
              <w:rPr>
                <w:rFonts w:ascii="Verdana" w:hAnsi="Verdana"/>
                <w:sz w:val="16"/>
                <w:szCs w:val="16"/>
              </w:rPr>
              <w:t>Concejalía de Cultura</w:t>
            </w:r>
            <w:r w:rsidR="00AE0BD6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AE0BD6" w:rsidRPr="00AE0BD6">
              <w:rPr>
                <w:rFonts w:ascii="Verdana" w:hAnsi="Verdana"/>
                <w:sz w:val="16"/>
                <w:szCs w:val="16"/>
              </w:rPr>
              <w:t>Plaza Mayor nº 1</w:t>
            </w:r>
            <w:r w:rsidR="00AE0BD6">
              <w:rPr>
                <w:rFonts w:ascii="Verdana" w:hAnsi="Verdana"/>
                <w:sz w:val="16"/>
                <w:szCs w:val="16"/>
              </w:rPr>
              <w:t>,</w:t>
            </w:r>
            <w:r w:rsidR="00AE0BD6" w:rsidRPr="00AE0BD6">
              <w:rPr>
                <w:rFonts w:ascii="Verdana" w:hAnsi="Verdana"/>
                <w:sz w:val="16"/>
                <w:szCs w:val="16"/>
              </w:rPr>
              <w:t xml:space="preserve"> CP: 24200</w:t>
            </w:r>
            <w:r w:rsidR="00AE0BD6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AE0BD6" w:rsidRPr="00AE0BD6">
              <w:rPr>
                <w:rFonts w:ascii="Verdana" w:hAnsi="Verdana"/>
                <w:sz w:val="16"/>
                <w:szCs w:val="16"/>
              </w:rPr>
              <w:t>Valencia de Don Juan (León)</w:t>
            </w:r>
            <w:r w:rsidR="00AE0BD6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:rsidR="000D167B" w:rsidRPr="00F349BE" w:rsidRDefault="000D167B" w:rsidP="000D167B">
      <w:pPr>
        <w:pStyle w:val="NormalWeb"/>
        <w:ind w:left="0" w:firstLine="0"/>
        <w:rPr>
          <w:b/>
          <w:bCs/>
          <w:szCs w:val="20"/>
        </w:rPr>
      </w:pPr>
    </w:p>
    <w:p w:rsidR="000D167B" w:rsidRDefault="000D167B" w:rsidP="002018B9">
      <w:pPr>
        <w:spacing w:after="0"/>
        <w:jc w:val="both"/>
      </w:pPr>
    </w:p>
    <w:p w:rsidR="000D167B" w:rsidRDefault="000D167B" w:rsidP="002018B9">
      <w:pPr>
        <w:spacing w:after="0"/>
        <w:jc w:val="both"/>
      </w:pPr>
    </w:p>
    <w:p w:rsidR="000D167B" w:rsidRDefault="000D167B" w:rsidP="002018B9">
      <w:pPr>
        <w:spacing w:after="0"/>
        <w:jc w:val="both"/>
      </w:pPr>
    </w:p>
    <w:p w:rsidR="002018B9" w:rsidRDefault="002018B9" w:rsidP="002018B9">
      <w:pPr>
        <w:spacing w:after="0"/>
        <w:jc w:val="both"/>
      </w:pPr>
    </w:p>
    <w:p w:rsidR="002018B9" w:rsidRDefault="002018B9" w:rsidP="002018B9">
      <w:pPr>
        <w:spacing w:after="0"/>
        <w:jc w:val="both"/>
      </w:pPr>
    </w:p>
    <w:p w:rsidR="002018B9" w:rsidRDefault="002018B9" w:rsidP="002018B9">
      <w:pPr>
        <w:spacing w:after="0"/>
        <w:jc w:val="both"/>
      </w:pPr>
    </w:p>
    <w:p w:rsidR="002018B9" w:rsidRDefault="002018B9" w:rsidP="002018B9">
      <w:pPr>
        <w:spacing w:after="0"/>
        <w:jc w:val="both"/>
      </w:pPr>
    </w:p>
    <w:p w:rsidR="002018B9" w:rsidRDefault="002018B9" w:rsidP="002018B9">
      <w:pPr>
        <w:spacing w:after="0"/>
        <w:jc w:val="center"/>
        <w:rPr>
          <w:b/>
          <w:sz w:val="24"/>
          <w:u w:val="single"/>
        </w:rPr>
      </w:pPr>
    </w:p>
    <w:p w:rsidR="002018B9" w:rsidRDefault="002018B9" w:rsidP="002018B9">
      <w:pPr>
        <w:spacing w:after="0"/>
        <w:jc w:val="center"/>
        <w:rPr>
          <w:b/>
          <w:sz w:val="24"/>
          <w:u w:val="single"/>
        </w:rPr>
      </w:pPr>
    </w:p>
    <w:p w:rsidR="002018B9" w:rsidRDefault="002018B9" w:rsidP="002018B9">
      <w:pPr>
        <w:spacing w:after="0"/>
        <w:jc w:val="center"/>
        <w:rPr>
          <w:b/>
          <w:sz w:val="24"/>
          <w:u w:val="single"/>
        </w:rPr>
      </w:pPr>
    </w:p>
    <w:p w:rsidR="002018B9" w:rsidRDefault="002018B9" w:rsidP="002018B9">
      <w:pPr>
        <w:spacing w:after="0"/>
        <w:jc w:val="center"/>
        <w:rPr>
          <w:b/>
          <w:sz w:val="24"/>
          <w:u w:val="single"/>
        </w:rPr>
      </w:pPr>
    </w:p>
    <w:p w:rsidR="002018B9" w:rsidRDefault="002018B9" w:rsidP="002018B9">
      <w:pPr>
        <w:spacing w:after="0"/>
        <w:jc w:val="center"/>
        <w:rPr>
          <w:b/>
          <w:sz w:val="24"/>
          <w:u w:val="single"/>
        </w:rPr>
      </w:pPr>
    </w:p>
    <w:p w:rsidR="002018B9" w:rsidRDefault="002018B9" w:rsidP="002018B9">
      <w:pPr>
        <w:spacing w:after="0"/>
        <w:jc w:val="center"/>
        <w:rPr>
          <w:b/>
          <w:sz w:val="24"/>
          <w:u w:val="single"/>
        </w:rPr>
      </w:pPr>
    </w:p>
    <w:p w:rsidR="002018B9" w:rsidRDefault="002018B9" w:rsidP="002018B9">
      <w:pPr>
        <w:spacing w:after="0"/>
        <w:jc w:val="center"/>
        <w:rPr>
          <w:b/>
          <w:sz w:val="24"/>
          <w:u w:val="single"/>
        </w:rPr>
      </w:pPr>
    </w:p>
    <w:p w:rsidR="002018B9" w:rsidRDefault="002018B9" w:rsidP="002018B9">
      <w:pPr>
        <w:spacing w:after="0"/>
        <w:jc w:val="center"/>
        <w:rPr>
          <w:b/>
          <w:sz w:val="24"/>
          <w:u w:val="single"/>
        </w:rPr>
      </w:pPr>
    </w:p>
    <w:p w:rsidR="002018B9" w:rsidRDefault="002018B9" w:rsidP="002018B9">
      <w:pPr>
        <w:spacing w:after="0"/>
        <w:jc w:val="center"/>
        <w:rPr>
          <w:b/>
          <w:sz w:val="24"/>
          <w:u w:val="single"/>
        </w:rPr>
      </w:pPr>
    </w:p>
    <w:p w:rsidR="002018B9" w:rsidRDefault="002018B9" w:rsidP="002018B9">
      <w:pPr>
        <w:spacing w:after="0"/>
        <w:jc w:val="center"/>
        <w:rPr>
          <w:b/>
          <w:sz w:val="24"/>
          <w:u w:val="single"/>
        </w:rPr>
      </w:pPr>
    </w:p>
    <w:p w:rsidR="002018B9" w:rsidRDefault="002018B9" w:rsidP="002018B9">
      <w:pPr>
        <w:spacing w:after="0"/>
        <w:jc w:val="center"/>
        <w:rPr>
          <w:b/>
          <w:sz w:val="24"/>
          <w:u w:val="single"/>
        </w:rPr>
      </w:pPr>
    </w:p>
    <w:p w:rsidR="002018B9" w:rsidRDefault="002018B9" w:rsidP="002018B9">
      <w:pPr>
        <w:spacing w:after="0"/>
        <w:jc w:val="center"/>
        <w:rPr>
          <w:b/>
          <w:sz w:val="24"/>
          <w:u w:val="single"/>
        </w:rPr>
      </w:pPr>
    </w:p>
    <w:p w:rsidR="002018B9" w:rsidRDefault="002018B9" w:rsidP="002018B9">
      <w:pPr>
        <w:spacing w:after="0"/>
        <w:jc w:val="center"/>
        <w:rPr>
          <w:b/>
          <w:sz w:val="24"/>
          <w:u w:val="single"/>
        </w:rPr>
      </w:pPr>
      <w:bookmarkStart w:id="0" w:name="_GoBack"/>
      <w:bookmarkEnd w:id="0"/>
    </w:p>
    <w:sectPr w:rsidR="002018B9" w:rsidSect="009E7CC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A5C" w:rsidRDefault="002A094A">
      <w:pPr>
        <w:spacing w:after="0" w:line="240" w:lineRule="auto"/>
      </w:pPr>
      <w:r>
        <w:separator/>
      </w:r>
    </w:p>
  </w:endnote>
  <w:endnote w:type="continuationSeparator" w:id="0">
    <w:p w:rsidR="005D5A5C" w:rsidRDefault="002A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47969"/>
      <w:docPartObj>
        <w:docPartGallery w:val="Page Numbers (Bottom of Page)"/>
        <w:docPartUnique/>
      </w:docPartObj>
    </w:sdtPr>
    <w:sdtEndPr/>
    <w:sdtContent>
      <w:p w:rsidR="00385F59" w:rsidRDefault="00745234">
        <w:pPr>
          <w:pStyle w:val="Piedepgina"/>
          <w:jc w:val="right"/>
        </w:pPr>
        <w:r>
          <w:fldChar w:fldCharType="begin"/>
        </w:r>
        <w:r w:rsidR="00652358">
          <w:instrText xml:space="preserve"> PAGE   \* MERGEFORMAT </w:instrText>
        </w:r>
        <w:r>
          <w:fldChar w:fldCharType="separate"/>
        </w:r>
        <w:r w:rsidR="004373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85F59" w:rsidRDefault="00D578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A5C" w:rsidRDefault="002A094A">
      <w:pPr>
        <w:spacing w:after="0" w:line="240" w:lineRule="auto"/>
      </w:pPr>
      <w:r>
        <w:separator/>
      </w:r>
    </w:p>
  </w:footnote>
  <w:footnote w:type="continuationSeparator" w:id="0">
    <w:p w:rsidR="005D5A5C" w:rsidRDefault="002A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B7FBF"/>
    <w:multiLevelType w:val="hybridMultilevel"/>
    <w:tmpl w:val="3D86BD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12D0A"/>
    <w:multiLevelType w:val="hybridMultilevel"/>
    <w:tmpl w:val="FBF22806"/>
    <w:lvl w:ilvl="0" w:tplc="448654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8B9"/>
    <w:rsid w:val="000D167B"/>
    <w:rsid w:val="002018B9"/>
    <w:rsid w:val="00297F94"/>
    <w:rsid w:val="002A094A"/>
    <w:rsid w:val="004305FB"/>
    <w:rsid w:val="004373D9"/>
    <w:rsid w:val="00515C91"/>
    <w:rsid w:val="00532BFA"/>
    <w:rsid w:val="00585F4E"/>
    <w:rsid w:val="005D5A5C"/>
    <w:rsid w:val="005E4BE3"/>
    <w:rsid w:val="00652358"/>
    <w:rsid w:val="00745234"/>
    <w:rsid w:val="00901EBD"/>
    <w:rsid w:val="009B485C"/>
    <w:rsid w:val="009D51CE"/>
    <w:rsid w:val="00AE0BD6"/>
    <w:rsid w:val="00D068CD"/>
    <w:rsid w:val="00D51811"/>
    <w:rsid w:val="00D57845"/>
    <w:rsid w:val="00F71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200C3-3CF1-43BB-9E82-B4006D72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18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18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18B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0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8B9"/>
  </w:style>
  <w:style w:type="paragraph" w:customStyle="1" w:styleId="Normal0">
    <w:name w:val="Normal_0"/>
    <w:qFormat/>
    <w:rsid w:val="000D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0D167B"/>
    <w:rPr>
      <w:i/>
      <w:iCs/>
    </w:rPr>
  </w:style>
  <w:style w:type="paragraph" w:styleId="NormalWeb">
    <w:name w:val="Normal (Web)"/>
    <w:basedOn w:val="Normal0"/>
    <w:rsid w:val="000D167B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customStyle="1" w:styleId="TableContents">
    <w:name w:val="Table Contents"/>
    <w:basedOn w:val="Normal0"/>
    <w:rsid w:val="000D167B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8DFB-5B27-40AF-8834-C119B10A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372</Characters>
  <Application>Microsoft Office Word</Application>
  <DocSecurity>0</DocSecurity>
  <Lines>63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REVILLA CASADO</cp:lastModifiedBy>
  <cp:revision>3</cp:revision>
  <cp:lastPrinted>2020-07-21T15:11:00Z</cp:lastPrinted>
  <dcterms:created xsi:type="dcterms:W3CDTF">2020-07-21T20:43:00Z</dcterms:created>
  <dcterms:modified xsi:type="dcterms:W3CDTF">2020-07-21T20:49:00Z</dcterms:modified>
</cp:coreProperties>
</file>